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BE" w:rsidRPr="006B715E" w:rsidRDefault="000E63BE" w:rsidP="009026CC">
      <w:pPr>
        <w:spacing w:after="0" w:line="240" w:lineRule="auto"/>
        <w:jc w:val="both"/>
        <w:rPr>
          <w:rFonts w:cs="Calibri"/>
          <w:bCs/>
          <w:sz w:val="16"/>
          <w:szCs w:val="16"/>
          <w:lang w:eastAsia="hr-HR"/>
        </w:rPr>
      </w:pPr>
    </w:p>
    <w:p w:rsidR="000E63BE" w:rsidRPr="006B715E" w:rsidRDefault="00D72F58" w:rsidP="000923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JELOVNIK OD</w:t>
      </w:r>
      <w:r w:rsidR="009D1A0C">
        <w:rPr>
          <w:b/>
          <w:sz w:val="52"/>
          <w:szCs w:val="52"/>
        </w:rPr>
        <w:t xml:space="preserve"> </w:t>
      </w:r>
      <w:r w:rsidR="00BB6E00">
        <w:rPr>
          <w:b/>
          <w:sz w:val="52"/>
          <w:szCs w:val="52"/>
        </w:rPr>
        <w:t>13</w:t>
      </w:r>
      <w:r w:rsidR="009D1A0C">
        <w:rPr>
          <w:b/>
          <w:sz w:val="52"/>
          <w:szCs w:val="52"/>
        </w:rPr>
        <w:t>.</w:t>
      </w:r>
      <w:r w:rsidR="00BB6E00">
        <w:rPr>
          <w:b/>
          <w:sz w:val="52"/>
          <w:szCs w:val="52"/>
        </w:rPr>
        <w:t>11</w:t>
      </w:r>
      <w:r w:rsidR="00B77E91">
        <w:rPr>
          <w:b/>
          <w:sz w:val="52"/>
          <w:szCs w:val="52"/>
        </w:rPr>
        <w:t xml:space="preserve">. DO </w:t>
      </w:r>
      <w:r w:rsidR="00BB6E00">
        <w:rPr>
          <w:b/>
          <w:sz w:val="52"/>
          <w:szCs w:val="52"/>
        </w:rPr>
        <w:t>17</w:t>
      </w:r>
      <w:r w:rsidR="009D1A0C">
        <w:rPr>
          <w:b/>
          <w:sz w:val="52"/>
          <w:szCs w:val="52"/>
        </w:rPr>
        <w:t>.</w:t>
      </w:r>
      <w:r w:rsidR="00BB6E00">
        <w:rPr>
          <w:b/>
          <w:sz w:val="52"/>
          <w:szCs w:val="52"/>
        </w:rPr>
        <w:t>11</w:t>
      </w:r>
      <w:r w:rsidR="000E63BE" w:rsidRPr="006B715E">
        <w:rPr>
          <w:b/>
          <w:sz w:val="52"/>
          <w:szCs w:val="52"/>
        </w:rPr>
        <w:t>.</w:t>
      </w:r>
      <w:r w:rsidR="00C44165">
        <w:rPr>
          <w:b/>
          <w:sz w:val="52"/>
          <w:szCs w:val="52"/>
        </w:rPr>
        <w:t>20</w:t>
      </w:r>
      <w:r w:rsidR="008043EA">
        <w:rPr>
          <w:b/>
          <w:sz w:val="52"/>
          <w:szCs w:val="52"/>
        </w:rPr>
        <w:t>17</w:t>
      </w:r>
      <w:r w:rsidR="000E63BE" w:rsidRPr="006B715E">
        <w:rPr>
          <w:b/>
          <w:sz w:val="52"/>
          <w:szCs w:val="52"/>
        </w:rPr>
        <w:t>.</w:t>
      </w:r>
    </w:p>
    <w:tbl>
      <w:tblPr>
        <w:tblpPr w:leftFromText="180" w:rightFromText="180" w:vertAnchor="text" w:tblpY="1"/>
        <w:tblOverlap w:val="never"/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615B8D" w:rsidRPr="008263C9" w:rsidTr="0028104A">
        <w:trPr>
          <w:trHeight w:val="686"/>
        </w:trPr>
        <w:tc>
          <w:tcPr>
            <w:tcW w:w="1560" w:type="dxa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28104A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DAN</w:t>
            </w:r>
          </w:p>
        </w:tc>
        <w:tc>
          <w:tcPr>
            <w:tcW w:w="4670" w:type="dxa"/>
            <w:gridSpan w:val="2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  <w:hideMark/>
          </w:tcPr>
          <w:p w:rsidR="00615B8D" w:rsidRPr="008263C9" w:rsidRDefault="00615B8D" w:rsidP="0028104A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1</w:t>
            </w:r>
          </w:p>
        </w:tc>
        <w:tc>
          <w:tcPr>
            <w:tcW w:w="39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bCs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OBROK 2</w:t>
            </w:r>
          </w:p>
          <w:p w:rsidR="00615B8D" w:rsidRPr="008263C9" w:rsidRDefault="00615B8D" w:rsidP="0028104A">
            <w:pPr>
              <w:spacing w:after="0"/>
              <w:rPr>
                <w:rFonts w:asciiTheme="majorHAnsi" w:hAnsiTheme="majorHAnsi" w:cs="Arial"/>
                <w:sz w:val="19"/>
                <w:szCs w:val="19"/>
              </w:rPr>
            </w:pPr>
            <w:r w:rsidRPr="008263C9">
              <w:rPr>
                <w:rFonts w:asciiTheme="majorHAnsi" w:hAnsiTheme="majorHAnsi" w:cs="Arial"/>
                <w:bCs/>
                <w:sz w:val="19"/>
                <w:szCs w:val="19"/>
              </w:rPr>
              <w:t>(jelovnik kod alergije na mlijeko i mliječne proizvode)</w:t>
            </w:r>
          </w:p>
        </w:tc>
      </w:tr>
      <w:tr w:rsidR="0028104A" w:rsidRPr="00492CD6" w:rsidTr="008263C9">
        <w:trPr>
          <w:trHeight w:val="384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onedjeljak</w:t>
            </w:r>
          </w:p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8E8"/>
          </w:tcPr>
          <w:p w:rsidR="00B77E91" w:rsidRPr="00492CD6" w:rsidRDefault="0077727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Tjestenina sa sirom</w:t>
            </w:r>
            <w:r w:rsidR="00CD58CF">
              <w:rPr>
                <w:rFonts w:asciiTheme="majorHAnsi" w:hAnsiTheme="majorHAnsi" w:cs="Arial"/>
                <w:b/>
                <w:sz w:val="18"/>
                <w:szCs w:val="18"/>
              </w:rPr>
              <w:t>, mlijeko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409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4" w:space="0" w:color="auto"/>
            </w:tcBorders>
            <w:shd w:val="clear" w:color="auto" w:fill="DFD8E8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28104A" w:rsidRPr="00492CD6" w:rsidTr="008263C9">
        <w:trPr>
          <w:trHeight w:val="575"/>
        </w:trPr>
        <w:tc>
          <w:tcPr>
            <w:tcW w:w="1560" w:type="dxa"/>
            <w:vMerge/>
            <w:tcBorders>
              <w:left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0D28E7" w:rsidP="0077727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77727A">
              <w:rPr>
                <w:rFonts w:asciiTheme="majorHAnsi" w:hAnsiTheme="majorHAnsi" w:cs="Arial"/>
                <w:b/>
                <w:sz w:val="18"/>
                <w:szCs w:val="18"/>
              </w:rPr>
              <w:t>pureći saft, tijesto,</w:t>
            </w:r>
            <w:r w:rsidR="00953C80">
              <w:rPr>
                <w:rFonts w:asciiTheme="majorHAnsi" w:hAnsiTheme="majorHAnsi" w:cs="Arial"/>
                <w:b/>
                <w:sz w:val="18"/>
                <w:szCs w:val="18"/>
              </w:rPr>
              <w:t xml:space="preserve"> salata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 w:rsidR="00D73378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28104A" w:rsidRPr="00492CD6" w:rsidTr="008263C9">
        <w:trPr>
          <w:trHeight w:val="542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4" w:space="0" w:color="auto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28104A" w:rsidRPr="00492CD6" w:rsidRDefault="0028104A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28104A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28104A" w:rsidRPr="00492CD6" w:rsidRDefault="00953C80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ukatela</w:t>
            </w:r>
            <w:r w:rsidR="00995725" w:rsidRPr="00492CD6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28104A" w:rsidRPr="00492CD6" w:rsidRDefault="0028104A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28104A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torak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77727A" w:rsidP="0099572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Žitarice</w:t>
            </w:r>
            <w:r w:rsidR="00CD58CF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, mlijeko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/voćni frapp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77727A" w:rsidP="0077727A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Sarma, pire krumpir, </w:t>
            </w:r>
            <w:r w:rsidR="000D28E7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77727A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ileća pašteta</w:t>
            </w:r>
            <w:r w:rsidR="009D1A0C">
              <w:rPr>
                <w:rFonts w:asciiTheme="majorHAnsi" w:hAnsiTheme="majorHAnsi" w:cs="Arial"/>
                <w:b/>
                <w:sz w:val="18"/>
                <w:szCs w:val="18"/>
              </w:rPr>
              <w:t>,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tbl>
      <w:tblPr>
        <w:tblW w:w="10157" w:type="dxa"/>
        <w:tblInd w:w="-34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4A0"/>
      </w:tblPr>
      <w:tblGrid>
        <w:gridCol w:w="1560"/>
        <w:gridCol w:w="1275"/>
        <w:gridCol w:w="3395"/>
        <w:gridCol w:w="3927"/>
      </w:tblGrid>
      <w:tr w:rsidR="00492CD6" w:rsidRPr="00492CD6" w:rsidTr="0028104A">
        <w:trPr>
          <w:trHeight w:val="510"/>
        </w:trPr>
        <w:tc>
          <w:tcPr>
            <w:tcW w:w="1560" w:type="dxa"/>
            <w:vMerge w:val="restart"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Srijeda</w:t>
            </w: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77727A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Nesquick kuglice, mlijeko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195"/>
        </w:trPr>
        <w:tc>
          <w:tcPr>
            <w:tcW w:w="1560" w:type="dxa"/>
            <w:vMerge/>
            <w:tcBorders>
              <w:top w:val="single" w:sz="8" w:space="0" w:color="8064A2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vMerge/>
            <w:tcBorders>
              <w:bottom w:val="single" w:sz="4" w:space="0" w:color="7030A0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8263C9">
        <w:trPr>
          <w:trHeight w:val="479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E5DFEC" w:themeFill="accent4" w:themeFillTint="33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4" w:space="0" w:color="7030A0"/>
            </w:tcBorders>
            <w:shd w:val="clear" w:color="auto" w:fill="E5DFEC" w:themeFill="accent4" w:themeFillTint="33"/>
          </w:tcPr>
          <w:p w:rsidR="00492CD6" w:rsidRPr="00492CD6" w:rsidRDefault="000D28E7" w:rsidP="0077727A">
            <w:pPr>
              <w:tabs>
                <w:tab w:val="left" w:pos="960"/>
              </w:tabs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77727A">
              <w:rPr>
                <w:rFonts w:asciiTheme="majorHAnsi" w:hAnsiTheme="majorHAnsi" w:cs="Arial"/>
                <w:b/>
                <w:sz w:val="18"/>
                <w:szCs w:val="18"/>
              </w:rPr>
              <w:t>kuhana junetina, pire, sos paradajz,</w:t>
            </w:r>
            <w:r w:rsidR="00B03DF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953C80">
              <w:rPr>
                <w:rFonts w:asciiTheme="majorHAnsi" w:hAnsiTheme="majorHAnsi" w:cs="Arial"/>
                <w:b/>
                <w:sz w:val="18"/>
                <w:szCs w:val="18"/>
              </w:rPr>
              <w:t xml:space="preserve">salata, </w:t>
            </w:r>
            <w:r w:rsidR="00492CD6" w:rsidRPr="00492CD6"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vMerge w:val="restart"/>
            <w:tcBorders>
              <w:top w:val="single" w:sz="4" w:space="0" w:color="7030A0"/>
              <w:left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8263C9">
        <w:trPr>
          <w:trHeight w:val="786"/>
        </w:trPr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9D1A0C" w:rsidP="009D1A0C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Puding</w:t>
            </w:r>
            <w:r w:rsidR="00953C80">
              <w:rPr>
                <w:rFonts w:asciiTheme="majorHAnsi" w:hAnsiTheme="majorHAnsi" w:cs="Arial"/>
                <w:b/>
                <w:sz w:val="18"/>
                <w:szCs w:val="18"/>
              </w:rPr>
              <w:t xml:space="preserve"> kuhani</w:t>
            </w:r>
          </w:p>
        </w:tc>
        <w:tc>
          <w:tcPr>
            <w:tcW w:w="3927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</w:tcPr>
          <w:p w:rsidR="00492CD6" w:rsidRPr="00492CD6" w:rsidRDefault="00492CD6" w:rsidP="00492CD6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92CD6" w:rsidRPr="00492CD6" w:rsidTr="003F73C9"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Četvr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953C80" w:rsidP="00953C8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Buhtle</w:t>
            </w:r>
            <w:r w:rsidR="0077727A">
              <w:rPr>
                <w:rFonts w:asciiTheme="majorHAnsi" w:hAnsiTheme="majorHAnsi" w:cs="Arial"/>
                <w:b/>
                <w:sz w:val="18"/>
                <w:szCs w:val="18"/>
              </w:rPr>
              <w:t xml:space="preserve"> s pekmezom</w:t>
            </w:r>
            <w:r w:rsidR="000D28E7">
              <w:rPr>
                <w:rFonts w:asciiTheme="majorHAnsi" w:hAnsiTheme="majorHAnsi" w:cs="Arial"/>
                <w:b/>
                <w:sz w:val="18"/>
                <w:szCs w:val="18"/>
              </w:rPr>
              <w:t xml:space="preserve">,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kakao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0D28E7" w:rsidP="008263C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3F73C9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0D28E7" w:rsidP="0077727A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Juha, </w:t>
            </w:r>
            <w:r w:rsidR="0077727A">
              <w:rPr>
                <w:rFonts w:asciiTheme="majorHAnsi" w:hAnsiTheme="majorHAnsi" w:cs="Arial"/>
                <w:b/>
                <w:sz w:val="18"/>
                <w:szCs w:val="18"/>
              </w:rPr>
              <w:t>musaka</w:t>
            </w:r>
            <w:r w:rsidR="00953C80">
              <w:rPr>
                <w:rFonts w:asciiTheme="majorHAnsi" w:hAnsiTheme="majorHAnsi" w:cs="Arial"/>
                <w:b/>
                <w:sz w:val="18"/>
                <w:szCs w:val="18"/>
              </w:rPr>
              <w:t xml:space="preserve"> salata,</w:t>
            </w:r>
            <w:r w:rsidR="009D1A0C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9D1A0C" w:rsidP="00652648">
            <w:pPr>
              <w:spacing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ogurt kruh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rPr>
          <w:trHeight w:val="49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DORUČAK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Pureća prsa, kruh</w:t>
            </w: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492CD6" w:rsidRPr="00492CD6" w:rsidRDefault="00492CD6" w:rsidP="008263C9">
            <w:pPr>
              <w:tabs>
                <w:tab w:val="center" w:pos="712"/>
              </w:tabs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Voće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C72E41">
        <w:trPr>
          <w:trHeight w:val="608"/>
        </w:trPr>
        <w:tc>
          <w:tcPr>
            <w:tcW w:w="1560" w:type="dxa"/>
            <w:vMerge/>
            <w:tcBorders>
              <w:left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RUČAK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DFD8E8"/>
          </w:tcPr>
          <w:p w:rsidR="00492CD6" w:rsidRPr="00492CD6" w:rsidRDefault="00953C80" w:rsidP="000D28E7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Juha, oslić, krumpir salata</w:t>
            </w:r>
            <w:r w:rsidR="000D28E7">
              <w:rPr>
                <w:rFonts w:asciiTheme="majorHAnsi" w:hAnsiTheme="majorHAnsi" w:cs="Arial"/>
                <w:b/>
                <w:sz w:val="18"/>
                <w:szCs w:val="18"/>
              </w:rPr>
              <w:t>,</w:t>
            </w:r>
            <w:r w:rsidR="00B03DFB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B03DFB" w:rsidRPr="00492CD6">
              <w:rPr>
                <w:rFonts w:asciiTheme="majorHAnsi" w:hAnsiTheme="majorHAnsi" w:cs="Arial"/>
                <w:b/>
                <w:sz w:val="18"/>
                <w:szCs w:val="18"/>
              </w:rPr>
              <w:t xml:space="preserve">kruh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  <w:tr w:rsidR="00492CD6" w:rsidRPr="00492CD6" w:rsidTr="0028104A">
        <w:tc>
          <w:tcPr>
            <w:tcW w:w="1560" w:type="dxa"/>
            <w:vMerge/>
            <w:tcBorders>
              <w:left w:val="single" w:sz="8" w:space="0" w:color="8064A2"/>
              <w:bottom w:val="single" w:sz="4" w:space="0" w:color="7030A0"/>
              <w:right w:val="single" w:sz="8" w:space="0" w:color="8064A2"/>
            </w:tcBorders>
            <w:shd w:val="clear" w:color="auto" w:fill="DFD8E8"/>
            <w:hideMark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  <w:hideMark/>
          </w:tcPr>
          <w:p w:rsidR="00492CD6" w:rsidRPr="00492CD6" w:rsidRDefault="00492CD6" w:rsidP="008263C9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UŽINA</w:t>
            </w:r>
          </w:p>
        </w:tc>
        <w:tc>
          <w:tcPr>
            <w:tcW w:w="3395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FFFFFF" w:themeFill="background1"/>
          </w:tcPr>
          <w:p w:rsidR="00492CD6" w:rsidRPr="00492CD6" w:rsidRDefault="00492CD6" w:rsidP="008263C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Keksi, sok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CD6" w:rsidRPr="00492CD6" w:rsidRDefault="00492CD6" w:rsidP="00492CD6">
            <w:pPr>
              <w:jc w:val="center"/>
              <w:rPr>
                <w:b/>
                <w:sz w:val="18"/>
                <w:szCs w:val="18"/>
              </w:rPr>
            </w:pPr>
            <w:r w:rsidRPr="00492CD6">
              <w:rPr>
                <w:rFonts w:asciiTheme="majorHAnsi" w:hAnsiTheme="majorHAnsi" w:cs="Arial"/>
                <w:b/>
                <w:sz w:val="18"/>
                <w:szCs w:val="18"/>
              </w:rPr>
              <w:t>/</w:t>
            </w:r>
          </w:p>
        </w:tc>
      </w:tr>
    </w:tbl>
    <w:p w:rsidR="004D6819" w:rsidRPr="00492CD6" w:rsidRDefault="004D6819" w:rsidP="008263C9">
      <w:pPr>
        <w:spacing w:after="0" w:line="240" w:lineRule="auto"/>
        <w:jc w:val="center"/>
        <w:rPr>
          <w:rFonts w:cs="Calibri"/>
          <w:b/>
          <w:bCs/>
          <w:sz w:val="18"/>
          <w:szCs w:val="18"/>
          <w:lang w:eastAsia="hr-HR"/>
        </w:rPr>
      </w:pPr>
    </w:p>
    <w:p w:rsidR="00671689" w:rsidRDefault="00671689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lastRenderedPageBreak/>
        <w:t>Jelovnik sastavila zdravstvena voditeljica</w:t>
      </w:r>
      <w:r w:rsidR="003B4E2B" w:rsidRPr="006B715E">
        <w:rPr>
          <w:rFonts w:cs="Calibri"/>
          <w:bCs/>
          <w:sz w:val="28"/>
          <w:szCs w:val="28"/>
          <w:lang w:eastAsia="hr-HR"/>
        </w:rPr>
        <w:t xml:space="preserve">: </w:t>
      </w:r>
      <w:r w:rsidR="005B1FCA" w:rsidRPr="006B715E">
        <w:rPr>
          <w:rFonts w:cs="Calibri"/>
          <w:bCs/>
          <w:sz w:val="28"/>
          <w:szCs w:val="28"/>
          <w:lang w:eastAsia="hr-HR"/>
        </w:rPr>
        <w:t xml:space="preserve"> </w:t>
      </w:r>
      <w:r w:rsidR="00492CD6">
        <w:rPr>
          <w:rFonts w:cs="Calibri"/>
          <w:bCs/>
          <w:sz w:val="28"/>
          <w:szCs w:val="28"/>
          <w:lang w:eastAsia="hr-HR"/>
        </w:rPr>
        <w:t>Petra Vorih</w:t>
      </w:r>
      <w:r w:rsidRPr="006B715E">
        <w:rPr>
          <w:rFonts w:cs="Calibri"/>
          <w:bCs/>
          <w:sz w:val="28"/>
          <w:szCs w:val="28"/>
          <w:lang w:eastAsia="hr-HR"/>
        </w:rPr>
        <w:t xml:space="preserve"> 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Jutarnje dežurstvo od 06.00 -07.30 sati: keksi,mlijeko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U 9.30 sati: voće ili</w:t>
      </w:r>
      <w:r w:rsidR="00492CD6">
        <w:rPr>
          <w:rFonts w:cs="Calibri"/>
          <w:bCs/>
          <w:sz w:val="28"/>
          <w:szCs w:val="28"/>
          <w:lang w:eastAsia="hr-HR"/>
        </w:rPr>
        <w:t xml:space="preserve"> voćni jogurt</w:t>
      </w: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Poslijepodnev</w:t>
      </w:r>
      <w:r w:rsidR="004D6819" w:rsidRPr="006B715E">
        <w:rPr>
          <w:rFonts w:cs="Calibri"/>
          <w:bCs/>
          <w:sz w:val="28"/>
          <w:szCs w:val="28"/>
          <w:lang w:eastAsia="hr-HR"/>
        </w:rPr>
        <w:t>no dežurstvo u 17.00 sati: keksi</w:t>
      </w:r>
    </w:p>
    <w:p w:rsidR="004D6819" w:rsidRPr="006B715E" w:rsidRDefault="004D6819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</w:p>
    <w:p w:rsidR="00513802" w:rsidRPr="006B715E" w:rsidRDefault="00513802" w:rsidP="00513802">
      <w:pPr>
        <w:spacing w:after="0" w:line="240" w:lineRule="auto"/>
        <w:jc w:val="both"/>
        <w:rPr>
          <w:rFonts w:cs="Calibri"/>
          <w:bCs/>
          <w:sz w:val="28"/>
          <w:szCs w:val="28"/>
          <w:lang w:eastAsia="hr-HR"/>
        </w:rPr>
      </w:pPr>
      <w:r w:rsidRPr="006B715E">
        <w:rPr>
          <w:rFonts w:cs="Calibri"/>
          <w:bCs/>
          <w:sz w:val="28"/>
          <w:szCs w:val="28"/>
          <w:lang w:eastAsia="hr-HR"/>
        </w:rPr>
        <w:t>NAPOMENA: DJEČJI VRTIĆ ZADRŽAVA PRAVO IZMJENE JELOVNIKA</w:t>
      </w:r>
    </w:p>
    <w:p w:rsidR="000E63BE" w:rsidRPr="006B715E" w:rsidRDefault="000E63BE" w:rsidP="009026CC">
      <w:pPr>
        <w:spacing w:after="0" w:line="240" w:lineRule="auto"/>
        <w:jc w:val="both"/>
        <w:rPr>
          <w:rFonts w:cs="Calibri"/>
          <w:b/>
          <w:bCs/>
          <w:sz w:val="28"/>
          <w:szCs w:val="28"/>
          <w:lang w:eastAsia="hr-HR"/>
        </w:rPr>
      </w:pPr>
    </w:p>
    <w:sectPr w:rsidR="000E63BE" w:rsidRPr="006B715E" w:rsidSect="009D1A0C">
      <w:headerReference w:type="default" r:id="rId7"/>
      <w:pgSz w:w="11906" w:h="16838"/>
      <w:pgMar w:top="130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197" w:rsidRDefault="00887197" w:rsidP="009455FA">
      <w:pPr>
        <w:spacing w:after="0" w:line="240" w:lineRule="auto"/>
      </w:pPr>
      <w:r>
        <w:separator/>
      </w:r>
    </w:p>
  </w:endnote>
  <w:endnote w:type="continuationSeparator" w:id="0">
    <w:p w:rsidR="00887197" w:rsidRDefault="00887197" w:rsidP="0094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197" w:rsidRDefault="00887197" w:rsidP="009455FA">
      <w:pPr>
        <w:spacing w:after="0" w:line="240" w:lineRule="auto"/>
      </w:pPr>
      <w:r>
        <w:separator/>
      </w:r>
    </w:p>
  </w:footnote>
  <w:footnote w:type="continuationSeparator" w:id="0">
    <w:p w:rsidR="00887197" w:rsidRDefault="00887197" w:rsidP="0094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42" w:rsidRDefault="000F6F42">
    <w:pPr>
      <w:pStyle w:val="Header"/>
    </w:pPr>
    <w:r>
      <w:t xml:space="preserve">                                                               </w:t>
    </w:r>
    <w:r w:rsidR="00FA2F3E">
      <w:rPr>
        <w:noProof/>
        <w:lang w:val="hr-HR" w:eastAsia="hr-HR" w:bidi="ar-SA"/>
      </w:rPr>
      <w:drawing>
        <wp:inline distT="0" distB="0" distL="0" distR="0">
          <wp:extent cx="1609725" cy="933450"/>
          <wp:effectExtent l="19050" t="0" r="9525" b="0"/>
          <wp:docPr id="1" name="Picture 2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9455FA"/>
    <w:rsid w:val="00000073"/>
    <w:rsid w:val="000033C9"/>
    <w:rsid w:val="0000603E"/>
    <w:rsid w:val="0004429B"/>
    <w:rsid w:val="00044E6C"/>
    <w:rsid w:val="000452E6"/>
    <w:rsid w:val="00045364"/>
    <w:rsid w:val="0005526C"/>
    <w:rsid w:val="00057EEA"/>
    <w:rsid w:val="00072E35"/>
    <w:rsid w:val="00076D89"/>
    <w:rsid w:val="000914E5"/>
    <w:rsid w:val="00092386"/>
    <w:rsid w:val="000A38D2"/>
    <w:rsid w:val="000A42FE"/>
    <w:rsid w:val="000C052B"/>
    <w:rsid w:val="000D28E7"/>
    <w:rsid w:val="000D3B2B"/>
    <w:rsid w:val="000D7E3B"/>
    <w:rsid w:val="000E2FEA"/>
    <w:rsid w:val="000E512B"/>
    <w:rsid w:val="000E63BE"/>
    <w:rsid w:val="000E675A"/>
    <w:rsid w:val="000F6A7D"/>
    <w:rsid w:val="000F6F42"/>
    <w:rsid w:val="000F76C0"/>
    <w:rsid w:val="00106753"/>
    <w:rsid w:val="00112A0C"/>
    <w:rsid w:val="0012121D"/>
    <w:rsid w:val="00130E57"/>
    <w:rsid w:val="00146598"/>
    <w:rsid w:val="00147CB6"/>
    <w:rsid w:val="00181F1C"/>
    <w:rsid w:val="00183B3A"/>
    <w:rsid w:val="001A7FCE"/>
    <w:rsid w:val="001B5186"/>
    <w:rsid w:val="001E269C"/>
    <w:rsid w:val="001E6550"/>
    <w:rsid w:val="00200451"/>
    <w:rsid w:val="00220CB4"/>
    <w:rsid w:val="00221421"/>
    <w:rsid w:val="00251412"/>
    <w:rsid w:val="002534A5"/>
    <w:rsid w:val="00261F6B"/>
    <w:rsid w:val="00271DA9"/>
    <w:rsid w:val="0028104A"/>
    <w:rsid w:val="00281335"/>
    <w:rsid w:val="0028420E"/>
    <w:rsid w:val="0029474A"/>
    <w:rsid w:val="002B2344"/>
    <w:rsid w:val="002B7BB1"/>
    <w:rsid w:val="002C6D5D"/>
    <w:rsid w:val="002D3BC7"/>
    <w:rsid w:val="002D687C"/>
    <w:rsid w:val="002E18AD"/>
    <w:rsid w:val="002F0969"/>
    <w:rsid w:val="002F6D8F"/>
    <w:rsid w:val="00346D9A"/>
    <w:rsid w:val="003510A9"/>
    <w:rsid w:val="003637A6"/>
    <w:rsid w:val="00371684"/>
    <w:rsid w:val="00371BC6"/>
    <w:rsid w:val="003773D2"/>
    <w:rsid w:val="003852CB"/>
    <w:rsid w:val="003912A6"/>
    <w:rsid w:val="00397311"/>
    <w:rsid w:val="003B4E2B"/>
    <w:rsid w:val="003C3797"/>
    <w:rsid w:val="003C5AFB"/>
    <w:rsid w:val="003C63A6"/>
    <w:rsid w:val="003F3B11"/>
    <w:rsid w:val="00402EA2"/>
    <w:rsid w:val="00414AE9"/>
    <w:rsid w:val="00414E8E"/>
    <w:rsid w:val="00423B79"/>
    <w:rsid w:val="00427C21"/>
    <w:rsid w:val="004348E3"/>
    <w:rsid w:val="00441A79"/>
    <w:rsid w:val="004521F3"/>
    <w:rsid w:val="00463D09"/>
    <w:rsid w:val="00470CF2"/>
    <w:rsid w:val="0047181F"/>
    <w:rsid w:val="0047250A"/>
    <w:rsid w:val="00472ABB"/>
    <w:rsid w:val="00482044"/>
    <w:rsid w:val="00485C16"/>
    <w:rsid w:val="00492CD6"/>
    <w:rsid w:val="00493FE7"/>
    <w:rsid w:val="004A7C94"/>
    <w:rsid w:val="004B3AE9"/>
    <w:rsid w:val="004B62D5"/>
    <w:rsid w:val="004C1E4C"/>
    <w:rsid w:val="004D2742"/>
    <w:rsid w:val="004D6819"/>
    <w:rsid w:val="004E15AA"/>
    <w:rsid w:val="004E6DBD"/>
    <w:rsid w:val="00510969"/>
    <w:rsid w:val="00513802"/>
    <w:rsid w:val="005144C5"/>
    <w:rsid w:val="00520945"/>
    <w:rsid w:val="00522769"/>
    <w:rsid w:val="00522A86"/>
    <w:rsid w:val="0054058B"/>
    <w:rsid w:val="00542409"/>
    <w:rsid w:val="00542732"/>
    <w:rsid w:val="0054473C"/>
    <w:rsid w:val="00553581"/>
    <w:rsid w:val="00556720"/>
    <w:rsid w:val="00557633"/>
    <w:rsid w:val="00577CD2"/>
    <w:rsid w:val="0058260A"/>
    <w:rsid w:val="00585757"/>
    <w:rsid w:val="005860B7"/>
    <w:rsid w:val="00591F08"/>
    <w:rsid w:val="005A4DA3"/>
    <w:rsid w:val="005A6221"/>
    <w:rsid w:val="005B003F"/>
    <w:rsid w:val="005B1892"/>
    <w:rsid w:val="005B1FCA"/>
    <w:rsid w:val="005B4F9B"/>
    <w:rsid w:val="005D2E8B"/>
    <w:rsid w:val="005E3B54"/>
    <w:rsid w:val="005F57E4"/>
    <w:rsid w:val="006034D4"/>
    <w:rsid w:val="00615B8D"/>
    <w:rsid w:val="00652648"/>
    <w:rsid w:val="00654A5E"/>
    <w:rsid w:val="0066667B"/>
    <w:rsid w:val="00671689"/>
    <w:rsid w:val="00680C6A"/>
    <w:rsid w:val="006860F6"/>
    <w:rsid w:val="006A3AAF"/>
    <w:rsid w:val="006B3378"/>
    <w:rsid w:val="006B715E"/>
    <w:rsid w:val="006D6D0F"/>
    <w:rsid w:val="006E350D"/>
    <w:rsid w:val="006F08F5"/>
    <w:rsid w:val="006F7B47"/>
    <w:rsid w:val="00703294"/>
    <w:rsid w:val="007215E4"/>
    <w:rsid w:val="00723C95"/>
    <w:rsid w:val="0072438C"/>
    <w:rsid w:val="007425A2"/>
    <w:rsid w:val="0076485D"/>
    <w:rsid w:val="007677A8"/>
    <w:rsid w:val="0077396E"/>
    <w:rsid w:val="0077727A"/>
    <w:rsid w:val="007778A1"/>
    <w:rsid w:val="00783F7B"/>
    <w:rsid w:val="00785438"/>
    <w:rsid w:val="00787EFE"/>
    <w:rsid w:val="00791612"/>
    <w:rsid w:val="007C45C1"/>
    <w:rsid w:val="007D143E"/>
    <w:rsid w:val="007D2FC8"/>
    <w:rsid w:val="007D5078"/>
    <w:rsid w:val="007D7DA1"/>
    <w:rsid w:val="00803538"/>
    <w:rsid w:val="008043EA"/>
    <w:rsid w:val="008059CD"/>
    <w:rsid w:val="00814EAF"/>
    <w:rsid w:val="008171E8"/>
    <w:rsid w:val="0082374C"/>
    <w:rsid w:val="008258E3"/>
    <w:rsid w:val="008263C9"/>
    <w:rsid w:val="008314B3"/>
    <w:rsid w:val="00836864"/>
    <w:rsid w:val="008434A7"/>
    <w:rsid w:val="00843D3D"/>
    <w:rsid w:val="00870F64"/>
    <w:rsid w:val="00871D91"/>
    <w:rsid w:val="00872F1C"/>
    <w:rsid w:val="0087524C"/>
    <w:rsid w:val="00884B80"/>
    <w:rsid w:val="00887197"/>
    <w:rsid w:val="008922AB"/>
    <w:rsid w:val="008A3092"/>
    <w:rsid w:val="008B034D"/>
    <w:rsid w:val="008B5B17"/>
    <w:rsid w:val="008C1B3D"/>
    <w:rsid w:val="008C36E0"/>
    <w:rsid w:val="008F5B75"/>
    <w:rsid w:val="008F74F0"/>
    <w:rsid w:val="009026CC"/>
    <w:rsid w:val="00913FD6"/>
    <w:rsid w:val="00917C1F"/>
    <w:rsid w:val="0092760D"/>
    <w:rsid w:val="009455FA"/>
    <w:rsid w:val="0095174E"/>
    <w:rsid w:val="00953C80"/>
    <w:rsid w:val="00962B49"/>
    <w:rsid w:val="00986CE0"/>
    <w:rsid w:val="009917F1"/>
    <w:rsid w:val="009936D8"/>
    <w:rsid w:val="00995725"/>
    <w:rsid w:val="009A6599"/>
    <w:rsid w:val="009B3844"/>
    <w:rsid w:val="009D0205"/>
    <w:rsid w:val="009D1A0C"/>
    <w:rsid w:val="009E5040"/>
    <w:rsid w:val="009E6A66"/>
    <w:rsid w:val="00A002F5"/>
    <w:rsid w:val="00A06D41"/>
    <w:rsid w:val="00A2187B"/>
    <w:rsid w:val="00A3417E"/>
    <w:rsid w:val="00A51018"/>
    <w:rsid w:val="00A52445"/>
    <w:rsid w:val="00A6537B"/>
    <w:rsid w:val="00A862C9"/>
    <w:rsid w:val="00A90B1C"/>
    <w:rsid w:val="00A90D4D"/>
    <w:rsid w:val="00A96765"/>
    <w:rsid w:val="00AC38DB"/>
    <w:rsid w:val="00AD5908"/>
    <w:rsid w:val="00AE4283"/>
    <w:rsid w:val="00AE653A"/>
    <w:rsid w:val="00B03DFB"/>
    <w:rsid w:val="00B4063F"/>
    <w:rsid w:val="00B40D19"/>
    <w:rsid w:val="00B4463F"/>
    <w:rsid w:val="00B4487B"/>
    <w:rsid w:val="00B47DC3"/>
    <w:rsid w:val="00B602F5"/>
    <w:rsid w:val="00B676E6"/>
    <w:rsid w:val="00B71A2A"/>
    <w:rsid w:val="00B7396A"/>
    <w:rsid w:val="00B775C8"/>
    <w:rsid w:val="00B77E91"/>
    <w:rsid w:val="00B83439"/>
    <w:rsid w:val="00BB3E4C"/>
    <w:rsid w:val="00BB6E00"/>
    <w:rsid w:val="00BD042E"/>
    <w:rsid w:val="00BD6ABE"/>
    <w:rsid w:val="00BD787B"/>
    <w:rsid w:val="00BF3107"/>
    <w:rsid w:val="00C227E9"/>
    <w:rsid w:val="00C23340"/>
    <w:rsid w:val="00C40277"/>
    <w:rsid w:val="00C44165"/>
    <w:rsid w:val="00C6513F"/>
    <w:rsid w:val="00CA2F65"/>
    <w:rsid w:val="00CA33FB"/>
    <w:rsid w:val="00CA6708"/>
    <w:rsid w:val="00CB24D9"/>
    <w:rsid w:val="00CD0DB5"/>
    <w:rsid w:val="00CD48C7"/>
    <w:rsid w:val="00CD58CF"/>
    <w:rsid w:val="00CD79D7"/>
    <w:rsid w:val="00CD7D0B"/>
    <w:rsid w:val="00CE2362"/>
    <w:rsid w:val="00D0177C"/>
    <w:rsid w:val="00D0417C"/>
    <w:rsid w:val="00D0772C"/>
    <w:rsid w:val="00D240F6"/>
    <w:rsid w:val="00D25152"/>
    <w:rsid w:val="00D32247"/>
    <w:rsid w:val="00D34A04"/>
    <w:rsid w:val="00D37168"/>
    <w:rsid w:val="00D372B8"/>
    <w:rsid w:val="00D45506"/>
    <w:rsid w:val="00D45D50"/>
    <w:rsid w:val="00D50BF0"/>
    <w:rsid w:val="00D57EB9"/>
    <w:rsid w:val="00D6584C"/>
    <w:rsid w:val="00D72F58"/>
    <w:rsid w:val="00D73378"/>
    <w:rsid w:val="00D84C34"/>
    <w:rsid w:val="00D90846"/>
    <w:rsid w:val="00D9209E"/>
    <w:rsid w:val="00D9504B"/>
    <w:rsid w:val="00DA2EBB"/>
    <w:rsid w:val="00DA4400"/>
    <w:rsid w:val="00DA5F1D"/>
    <w:rsid w:val="00DB13D6"/>
    <w:rsid w:val="00DB6458"/>
    <w:rsid w:val="00DC6C16"/>
    <w:rsid w:val="00DF418E"/>
    <w:rsid w:val="00DF61E8"/>
    <w:rsid w:val="00E06F39"/>
    <w:rsid w:val="00E120EC"/>
    <w:rsid w:val="00E13118"/>
    <w:rsid w:val="00E15B9B"/>
    <w:rsid w:val="00E25A1B"/>
    <w:rsid w:val="00E26CB9"/>
    <w:rsid w:val="00E3033B"/>
    <w:rsid w:val="00E34BE4"/>
    <w:rsid w:val="00E52361"/>
    <w:rsid w:val="00E5351C"/>
    <w:rsid w:val="00E53916"/>
    <w:rsid w:val="00E565C9"/>
    <w:rsid w:val="00E631E8"/>
    <w:rsid w:val="00E8660E"/>
    <w:rsid w:val="00E952F2"/>
    <w:rsid w:val="00EB212C"/>
    <w:rsid w:val="00ED0CF6"/>
    <w:rsid w:val="00EF0D35"/>
    <w:rsid w:val="00F156CA"/>
    <w:rsid w:val="00F17272"/>
    <w:rsid w:val="00F24CF0"/>
    <w:rsid w:val="00F3130F"/>
    <w:rsid w:val="00F36CE1"/>
    <w:rsid w:val="00F42102"/>
    <w:rsid w:val="00F4722F"/>
    <w:rsid w:val="00F80578"/>
    <w:rsid w:val="00F97D3D"/>
    <w:rsid w:val="00FA1089"/>
    <w:rsid w:val="00FA2F3E"/>
    <w:rsid w:val="00FA389F"/>
    <w:rsid w:val="00FC073A"/>
    <w:rsid w:val="00FD76A7"/>
    <w:rsid w:val="00FE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E9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7E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7E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7E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7E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7E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7E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7E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7E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7E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5FA"/>
  </w:style>
  <w:style w:type="paragraph" w:styleId="BalloonText">
    <w:name w:val="Balloon Text"/>
    <w:basedOn w:val="Normal"/>
    <w:link w:val="BalloonTextChar"/>
    <w:uiPriority w:val="99"/>
    <w:semiHidden/>
    <w:unhideWhenUsed/>
    <w:rsid w:val="009455FA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455F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4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C227E9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7E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7E9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7E9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7E9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7E9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7E9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7E9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7E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27E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27E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7E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27E9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C227E9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27E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27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27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227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7E9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7E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7E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27E9"/>
    <w:rPr>
      <w:i/>
      <w:iCs/>
    </w:rPr>
  </w:style>
  <w:style w:type="character" w:styleId="IntenseEmphasis">
    <w:name w:val="Intense Emphasis"/>
    <w:uiPriority w:val="21"/>
    <w:qFormat/>
    <w:rsid w:val="00C227E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27E9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C227E9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227E9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7E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227E9"/>
  </w:style>
  <w:style w:type="table" w:styleId="TableGrid">
    <w:name w:val="Table Grid"/>
    <w:basedOn w:val="TableNormal"/>
    <w:uiPriority w:val="59"/>
    <w:rsid w:val="000E6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A375-5F1B-4BAA-A017-8DA7112E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Sandra</cp:lastModifiedBy>
  <cp:revision>4</cp:revision>
  <cp:lastPrinted>2017-08-04T08:49:00Z</cp:lastPrinted>
  <dcterms:created xsi:type="dcterms:W3CDTF">2017-10-20T13:49:00Z</dcterms:created>
  <dcterms:modified xsi:type="dcterms:W3CDTF">2017-11-09T11:37:00Z</dcterms:modified>
</cp:coreProperties>
</file>